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0F545C9C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641722" w:rsidRPr="00641722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. ИВАН РИЛСКИ“ ЕАД, гр. София, ЕИК 000715054</w:t>
      </w:r>
      <w:bookmarkStart w:id="1" w:name="_GoBack"/>
      <w:bookmarkEnd w:id="1"/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41722"/>
    <w:rsid w:val="006E4A0B"/>
    <w:rsid w:val="007059B5"/>
    <w:rsid w:val="007C1419"/>
    <w:rsid w:val="00814E90"/>
    <w:rsid w:val="00853C56"/>
    <w:rsid w:val="008760E5"/>
    <w:rsid w:val="008A4F2D"/>
    <w:rsid w:val="008D30FB"/>
    <w:rsid w:val="008D4606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944E-C03C-4A2B-8FD7-0C1289F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4-04-30T12:42:00Z</dcterms:created>
  <dcterms:modified xsi:type="dcterms:W3CDTF">2024-04-30T12:42:00Z</dcterms:modified>
</cp:coreProperties>
</file>